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052" w:rsidRDefault="00745052" w:rsidP="008174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45052">
        <w:rPr>
          <w:rFonts w:ascii="Times New Roman" w:hAnsi="Times New Roman" w:cs="Times New Roman"/>
          <w:b/>
          <w:sz w:val="28"/>
          <w:szCs w:val="28"/>
        </w:rPr>
        <w:t>Популяризация профессий буду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вязан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химией </w:t>
      </w:r>
      <w:bookmarkEnd w:id="0"/>
    </w:p>
    <w:p w:rsidR="00745052" w:rsidRPr="00745052" w:rsidRDefault="00745052" w:rsidP="008174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052">
        <w:rPr>
          <w:rFonts w:ascii="Times New Roman" w:hAnsi="Times New Roman" w:cs="Times New Roman"/>
          <w:sz w:val="28"/>
          <w:szCs w:val="28"/>
        </w:rPr>
        <w:t xml:space="preserve">Салахова </w:t>
      </w:r>
      <w:proofErr w:type="spellStart"/>
      <w:r w:rsidRPr="00745052">
        <w:rPr>
          <w:rFonts w:ascii="Times New Roman" w:hAnsi="Times New Roman" w:cs="Times New Roman"/>
          <w:sz w:val="28"/>
          <w:szCs w:val="28"/>
        </w:rPr>
        <w:t>Гулина</w:t>
      </w:r>
      <w:proofErr w:type="spellEnd"/>
      <w:r w:rsidRPr="00745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052">
        <w:rPr>
          <w:rFonts w:ascii="Times New Roman" w:hAnsi="Times New Roman" w:cs="Times New Roman"/>
          <w:sz w:val="28"/>
          <w:szCs w:val="28"/>
        </w:rPr>
        <w:t>Фаритовна</w:t>
      </w:r>
      <w:proofErr w:type="spellEnd"/>
      <w:r w:rsidRPr="00745052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Pr="007450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ylinaapa</w:t>
        </w:r>
        <w:r w:rsidRPr="0074505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7450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450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50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45052">
        <w:rPr>
          <w:rFonts w:ascii="Times New Roman" w:hAnsi="Times New Roman" w:cs="Times New Roman"/>
          <w:sz w:val="28"/>
          <w:szCs w:val="28"/>
        </w:rPr>
        <w:t>) учитель химии</w:t>
      </w:r>
    </w:p>
    <w:p w:rsidR="00745052" w:rsidRDefault="00745052" w:rsidP="008174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745052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ламы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  <w:r w:rsidRPr="0074505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45052">
        <w:rPr>
          <w:rFonts w:ascii="Times New Roman" w:hAnsi="Times New Roman" w:cs="Times New Roman"/>
          <w:sz w:val="28"/>
          <w:szCs w:val="28"/>
        </w:rPr>
        <w:t>Апастовского</w:t>
      </w:r>
      <w:proofErr w:type="spellEnd"/>
      <w:r w:rsidRPr="00745052">
        <w:rPr>
          <w:rFonts w:ascii="Times New Roman" w:hAnsi="Times New Roman" w:cs="Times New Roman"/>
          <w:sz w:val="28"/>
          <w:szCs w:val="28"/>
        </w:rPr>
        <w:t xml:space="preserve"> муниципального района РТ</w:t>
      </w:r>
      <w:r>
        <w:rPr>
          <w:rFonts w:ascii="Times New Roman" w:hAnsi="Times New Roman" w:cs="Times New Roman"/>
          <w:sz w:val="28"/>
          <w:szCs w:val="28"/>
        </w:rPr>
        <w:t xml:space="preserve"> (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ламы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Т)</w:t>
      </w:r>
    </w:p>
    <w:p w:rsidR="00FE653C" w:rsidRDefault="00FE653C" w:rsidP="00817488">
      <w:pPr>
        <w:pStyle w:val="a4"/>
        <w:shd w:val="clear" w:color="auto" w:fill="FFFFFF"/>
        <w:spacing w:before="0" w:beforeAutospacing="0" w:after="0" w:afterAutospacing="0" w:line="231" w:lineRule="atLeast"/>
        <w:jc w:val="right"/>
        <w:rPr>
          <w:rStyle w:val="a5"/>
          <w:b w:val="0"/>
          <w:i/>
          <w:iCs/>
          <w:color w:val="000000" w:themeColor="text1"/>
          <w:sz w:val="28"/>
          <w:szCs w:val="28"/>
        </w:rPr>
      </w:pPr>
    </w:p>
    <w:p w:rsidR="00817488" w:rsidRPr="00817488" w:rsidRDefault="00FE653C" w:rsidP="0099407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rStyle w:val="a5"/>
          <w:b w:val="0"/>
          <w:i/>
          <w:iCs/>
          <w:color w:val="000000" w:themeColor="text1"/>
          <w:sz w:val="28"/>
          <w:szCs w:val="28"/>
        </w:rPr>
        <w:t xml:space="preserve">    </w:t>
      </w:r>
      <w:r w:rsidR="00817488" w:rsidRPr="00817488">
        <w:rPr>
          <w:rStyle w:val="a5"/>
          <w:b w:val="0"/>
          <w:i/>
          <w:iCs/>
          <w:color w:val="000000" w:themeColor="text1"/>
          <w:sz w:val="28"/>
          <w:szCs w:val="28"/>
        </w:rPr>
        <w:t>Все мы связываем с химической наукой:</w:t>
      </w:r>
      <w:r>
        <w:rPr>
          <w:color w:val="000000" w:themeColor="text1"/>
          <w:sz w:val="28"/>
          <w:szCs w:val="28"/>
        </w:rPr>
        <w:t xml:space="preserve"> </w:t>
      </w:r>
      <w:r w:rsidR="00817488" w:rsidRPr="00817488">
        <w:rPr>
          <w:rStyle w:val="a5"/>
          <w:b w:val="0"/>
          <w:i/>
          <w:iCs/>
          <w:color w:val="000000" w:themeColor="text1"/>
          <w:sz w:val="28"/>
          <w:szCs w:val="28"/>
        </w:rPr>
        <w:t>дальнейший п</w:t>
      </w:r>
      <w:r>
        <w:rPr>
          <w:rStyle w:val="a5"/>
          <w:b w:val="0"/>
          <w:i/>
          <w:iCs/>
          <w:color w:val="000000" w:themeColor="text1"/>
          <w:sz w:val="28"/>
          <w:szCs w:val="28"/>
        </w:rPr>
        <w:t xml:space="preserve">рогресс окружающего нас  </w:t>
      </w:r>
      <w:r w:rsidR="00817488" w:rsidRPr="00817488">
        <w:rPr>
          <w:rStyle w:val="a5"/>
          <w:b w:val="0"/>
          <w:i/>
          <w:iCs/>
          <w:color w:val="000000" w:themeColor="text1"/>
          <w:sz w:val="28"/>
          <w:szCs w:val="28"/>
        </w:rPr>
        <w:t>мира, новые методы преобразования и </w:t>
      </w:r>
      <w:r>
        <w:rPr>
          <w:color w:val="000000" w:themeColor="text1"/>
          <w:sz w:val="28"/>
          <w:szCs w:val="28"/>
        </w:rPr>
        <w:t xml:space="preserve"> </w:t>
      </w:r>
      <w:r w:rsidR="00817488" w:rsidRPr="00817488">
        <w:rPr>
          <w:rStyle w:val="a5"/>
          <w:b w:val="0"/>
          <w:i/>
          <w:iCs/>
          <w:color w:val="000000" w:themeColor="text1"/>
          <w:sz w:val="28"/>
          <w:szCs w:val="28"/>
        </w:rPr>
        <w:t>усовершенствования. И не может быть </w:t>
      </w:r>
      <w:r>
        <w:rPr>
          <w:color w:val="000000" w:themeColor="text1"/>
          <w:sz w:val="28"/>
          <w:szCs w:val="28"/>
        </w:rPr>
        <w:t xml:space="preserve"> </w:t>
      </w:r>
      <w:r w:rsidR="00817488" w:rsidRPr="00817488">
        <w:rPr>
          <w:rStyle w:val="a5"/>
          <w:b w:val="0"/>
          <w:i/>
          <w:iCs/>
          <w:color w:val="000000" w:themeColor="text1"/>
          <w:sz w:val="28"/>
          <w:szCs w:val="28"/>
        </w:rPr>
        <w:t>в наши дни специалиста, который сумел</w:t>
      </w:r>
      <w:r w:rsidR="00994075">
        <w:rPr>
          <w:rStyle w:val="a5"/>
          <w:b w:val="0"/>
          <w:i/>
          <w:iCs/>
          <w:color w:val="000000" w:themeColor="text1"/>
          <w:sz w:val="28"/>
          <w:szCs w:val="28"/>
        </w:rPr>
        <w:t xml:space="preserve"> </w:t>
      </w:r>
      <w:r w:rsidR="00817488" w:rsidRPr="00817488">
        <w:rPr>
          <w:rStyle w:val="a5"/>
          <w:b w:val="0"/>
          <w:i/>
          <w:iCs/>
          <w:color w:val="000000" w:themeColor="text1"/>
          <w:sz w:val="28"/>
          <w:szCs w:val="28"/>
        </w:rPr>
        <w:t>бы обойтись без знаний химии.</w:t>
      </w:r>
    </w:p>
    <w:p w:rsidR="00817488" w:rsidRPr="00FE653C" w:rsidRDefault="00FE653C" w:rsidP="00994075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FE653C">
        <w:rPr>
          <w:i/>
          <w:color w:val="000000" w:themeColor="text1"/>
          <w:sz w:val="28"/>
          <w:szCs w:val="28"/>
        </w:rPr>
        <w:t>(</w:t>
      </w:r>
      <w:proofErr w:type="spellStart"/>
      <w:r w:rsidR="00817488" w:rsidRPr="00FE653C">
        <w:rPr>
          <w:i/>
          <w:color w:val="000000" w:themeColor="text1"/>
          <w:sz w:val="28"/>
          <w:szCs w:val="28"/>
        </w:rPr>
        <w:t>Н.Н.Семенов</w:t>
      </w:r>
      <w:proofErr w:type="spellEnd"/>
      <w:r w:rsidRPr="00FE653C">
        <w:rPr>
          <w:i/>
          <w:color w:val="000000" w:themeColor="text1"/>
          <w:sz w:val="28"/>
          <w:szCs w:val="28"/>
        </w:rPr>
        <w:t>)</w:t>
      </w:r>
      <w:r>
        <w:rPr>
          <w:i/>
          <w:color w:val="000000" w:themeColor="text1"/>
          <w:sz w:val="28"/>
          <w:szCs w:val="28"/>
        </w:rPr>
        <w:t>.</w:t>
      </w:r>
    </w:p>
    <w:p w:rsidR="00817488" w:rsidRPr="00FE653C" w:rsidRDefault="00FE653C" w:rsidP="00817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7488">
        <w:rPr>
          <w:rFonts w:ascii="Times New Roman" w:hAnsi="Times New Roman" w:cs="Times New Roman"/>
          <w:sz w:val="28"/>
          <w:szCs w:val="28"/>
        </w:rPr>
        <w:t xml:space="preserve">  </w:t>
      </w:r>
      <w:r w:rsidR="00745052" w:rsidRPr="00FE653C">
        <w:rPr>
          <w:rFonts w:ascii="Times New Roman" w:hAnsi="Times New Roman" w:cs="Times New Roman"/>
          <w:sz w:val="28"/>
          <w:szCs w:val="28"/>
        </w:rPr>
        <w:t>Многим из нас химия в школе кажется очередным общеобразовательным предметом, который никогда не понадобится нам во взрослой жизни. Однако представителям множества профессий знания в области химии просто необходимы. Какие существуют профессии, связанные с химией?</w:t>
      </w:r>
    </w:p>
    <w:p w:rsidR="00745052" w:rsidRPr="00817488" w:rsidRDefault="00817488" w:rsidP="0081748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745052" w:rsidRPr="00745052">
        <w:rPr>
          <w:rFonts w:ascii="Times New Roman" w:hAnsi="Times New Roman" w:cs="Times New Roman"/>
          <w:sz w:val="28"/>
          <w:szCs w:val="28"/>
        </w:rPr>
        <w:t xml:space="preserve">Тот или иной объем химических знаний нужен представителям практически всех технических профессий. </w:t>
      </w:r>
      <w:proofErr w:type="gramStart"/>
      <w:r w:rsidR="00745052" w:rsidRPr="00745052">
        <w:rPr>
          <w:rFonts w:ascii="Times New Roman" w:hAnsi="Times New Roman" w:cs="Times New Roman"/>
          <w:sz w:val="28"/>
          <w:szCs w:val="28"/>
        </w:rPr>
        <w:t>Химики нужны в нефтедобывающей, нефтеперерабатывающей, военной, пищевой и непосредственно химической промышленности, производстве лаков, красок и пластмасс, черной и цветной металлургии, машиностроении, производстве косметики, сельском хозяйстве и многих других сферах.</w:t>
      </w:r>
      <w:proofErr w:type="gramEnd"/>
      <w:r w:rsidR="00745052" w:rsidRPr="00745052">
        <w:rPr>
          <w:rFonts w:ascii="Times New Roman" w:hAnsi="Times New Roman" w:cs="Times New Roman"/>
          <w:sz w:val="28"/>
          <w:szCs w:val="28"/>
        </w:rPr>
        <w:t xml:space="preserve"> Без знаний в области химии не могут обойтись представители ни одной медицинской специальности.</w:t>
      </w:r>
    </w:p>
    <w:p w:rsidR="00745052" w:rsidRPr="00745052" w:rsidRDefault="00817488" w:rsidP="00817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5052" w:rsidRPr="00745052">
        <w:rPr>
          <w:rFonts w:ascii="Times New Roman" w:hAnsi="Times New Roman" w:cs="Times New Roman"/>
          <w:sz w:val="28"/>
          <w:szCs w:val="28"/>
        </w:rPr>
        <w:t xml:space="preserve">Непосредственно «химические» профессии — это, к примеру, химик-исследователь, химик-аналитик, инженер-химик, химик-технолог. Специалисты подобного профиля нужны как в исследовательских учреждениях, так и непосредственно на производстве. Многое зависит от специализации: как переводчик учит один или несколько языков, так и химик может специализироваться в различных узких областях, так как </w:t>
      </w:r>
      <w:r>
        <w:rPr>
          <w:rFonts w:ascii="Times New Roman" w:hAnsi="Times New Roman" w:cs="Times New Roman"/>
          <w:sz w:val="28"/>
          <w:szCs w:val="28"/>
        </w:rPr>
        <w:t>невозможно «объять необъятное».</w:t>
      </w:r>
    </w:p>
    <w:p w:rsidR="00745052" w:rsidRPr="00745052" w:rsidRDefault="00817488" w:rsidP="00817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45052" w:rsidRPr="00745052">
        <w:rPr>
          <w:rFonts w:ascii="Times New Roman" w:hAnsi="Times New Roman" w:cs="Times New Roman"/>
          <w:sz w:val="28"/>
          <w:szCs w:val="28"/>
        </w:rPr>
        <w:t>Решив посвятить себя исследовательской деятельности, важно понимать, что это работа на перспективу. Для достижения практических результатов могут понадобиться годы напряженного и систематического труда. Поэтому заниматься исследованиями обычно предпочитают те, кто де</w:t>
      </w:r>
      <w:r>
        <w:rPr>
          <w:rFonts w:ascii="Times New Roman" w:hAnsi="Times New Roman" w:cs="Times New Roman"/>
          <w:sz w:val="28"/>
          <w:szCs w:val="28"/>
        </w:rPr>
        <w:t>йствительно предан своему делу.</w:t>
      </w:r>
    </w:p>
    <w:p w:rsidR="00745052" w:rsidRPr="00745052" w:rsidRDefault="00817488" w:rsidP="00817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5052" w:rsidRPr="00817488">
        <w:rPr>
          <w:rFonts w:ascii="Times New Roman" w:hAnsi="Times New Roman" w:cs="Times New Roman"/>
          <w:sz w:val="28"/>
          <w:szCs w:val="28"/>
        </w:rPr>
        <w:t>Химик-технолог</w:t>
      </w:r>
      <w:r w:rsidR="00745052" w:rsidRPr="00745052">
        <w:rPr>
          <w:rFonts w:ascii="Times New Roman" w:hAnsi="Times New Roman" w:cs="Times New Roman"/>
          <w:sz w:val="28"/>
          <w:szCs w:val="28"/>
        </w:rPr>
        <w:t xml:space="preserve"> — это более практическая специализация, однако в его деятельности без исследований также не обойтись. Химики-технологи необходимы во многих отраслях народного хозяйства, а также в проектных и научно-исследовательских организациях. Каждый день мы сталкиваемся с продукцией, производство которой было бы невозможно без химиков-технологов: это и топливо, и бытовая хи</w:t>
      </w:r>
      <w:r>
        <w:rPr>
          <w:rFonts w:ascii="Times New Roman" w:hAnsi="Times New Roman" w:cs="Times New Roman"/>
          <w:sz w:val="28"/>
          <w:szCs w:val="28"/>
        </w:rPr>
        <w:t>мия, и краски, и многое другое.</w:t>
      </w:r>
    </w:p>
    <w:p w:rsidR="00817488" w:rsidRDefault="00817488" w:rsidP="00817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5052" w:rsidRPr="00745052">
        <w:rPr>
          <w:rFonts w:ascii="Times New Roman" w:hAnsi="Times New Roman" w:cs="Times New Roman"/>
          <w:sz w:val="28"/>
          <w:szCs w:val="28"/>
        </w:rPr>
        <w:t>Также специалисты в области химии особенно востребованы в сфере энергетики. Есть у этой медали и оборотная сторона — поскольку многие источники энергии загрязняют окружающую среду, все больше становится потребность в профессиональных экологах, а эколог без</w:t>
      </w:r>
      <w:r>
        <w:rPr>
          <w:rFonts w:ascii="Times New Roman" w:hAnsi="Times New Roman" w:cs="Times New Roman"/>
          <w:sz w:val="28"/>
          <w:szCs w:val="28"/>
        </w:rPr>
        <w:t xml:space="preserve"> химии также не может обойтись.</w:t>
      </w:r>
    </w:p>
    <w:p w:rsidR="00745052" w:rsidRDefault="00817488" w:rsidP="00817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5052" w:rsidRPr="00745052">
        <w:rPr>
          <w:rFonts w:ascii="Times New Roman" w:hAnsi="Times New Roman" w:cs="Times New Roman"/>
          <w:sz w:val="28"/>
          <w:szCs w:val="28"/>
        </w:rPr>
        <w:t xml:space="preserve">Перспективными сферами для химика являются также фармацевтика и производство косметики (есть даже такая отрасль химии, как косметическая химия). </w:t>
      </w:r>
      <w:r w:rsidR="00863022" w:rsidRPr="00863022">
        <w:rPr>
          <w:rFonts w:ascii="Times New Roman" w:hAnsi="Times New Roman" w:cs="Times New Roman"/>
          <w:sz w:val="28"/>
          <w:szCs w:val="28"/>
        </w:rPr>
        <w:t>Фармацевт</w:t>
      </w:r>
      <w:proofErr w:type="gramStart"/>
      <w:r w:rsidR="00863022" w:rsidRPr="00863022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="00863022" w:rsidRPr="00863022">
        <w:rPr>
          <w:rFonts w:ascii="Times New Roman" w:hAnsi="Times New Roman" w:cs="Times New Roman"/>
          <w:sz w:val="28"/>
          <w:szCs w:val="28"/>
        </w:rPr>
        <w:t>это специалист в области изготовления, исследования и продажи лекарств. Это второй человек после врача, к которому мы обращаемся, когда у нас проблемы со здоровьем. Фармацевт должен знать, какой препарат как действует, какие существуют противопоказания к применению.</w:t>
      </w:r>
      <w:r w:rsidR="00AE3433">
        <w:rPr>
          <w:rFonts w:ascii="Times New Roman" w:hAnsi="Times New Roman" w:cs="Times New Roman"/>
          <w:sz w:val="28"/>
          <w:szCs w:val="28"/>
        </w:rPr>
        <w:t xml:space="preserve"> </w:t>
      </w:r>
      <w:r w:rsidR="00863022" w:rsidRPr="00863022">
        <w:rPr>
          <w:rFonts w:ascii="Times New Roman" w:hAnsi="Times New Roman" w:cs="Times New Roman"/>
          <w:sz w:val="28"/>
          <w:szCs w:val="28"/>
        </w:rPr>
        <w:t>Работающий в аптеке фармацевт принимает и проверяет рецепты, выдает на их основании лекарственные препараты, консультирует посетителей аптеки в части правильного и безопасного приема лекарств, ведет учет рецептов, следит за запасами товаров, а также занимается решением жалоб посетителей аптеки, касающихся выдачи лекарственных препаратов, выдаваемых на основании рецептов.</w:t>
      </w:r>
    </w:p>
    <w:p w:rsidR="00AE3433" w:rsidRPr="00745052" w:rsidRDefault="00AE3433" w:rsidP="00AE3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AE3433">
        <w:rPr>
          <w:rFonts w:ascii="Times New Roman" w:hAnsi="Times New Roman" w:cs="Times New Roman"/>
          <w:sz w:val="28"/>
          <w:szCs w:val="28"/>
        </w:rPr>
        <w:t xml:space="preserve">Лаборанты делают лабораторные анализы. Они работают в научных учреждениях, в лабораториях службы охраны здоровья, в департаменте лекарственных препаратов, в учреждениях охраны окружающей среды, на промышленных предприятиях. Анализы необходимо делать для того, чтобы установить состав различных веществ и их соответствие требованиям, установленным государственными документами. Значительная часть работы лаборанта связана с такими анализами, следование результатам которых помогает предотвратить опасность для здоровья людей (в том числе и показатели окружающей среды, например, шум, загрязнение </w:t>
      </w:r>
      <w:r w:rsidR="00994075">
        <w:rPr>
          <w:rFonts w:ascii="Times New Roman" w:hAnsi="Times New Roman" w:cs="Times New Roman"/>
          <w:sz w:val="28"/>
          <w:szCs w:val="28"/>
        </w:rPr>
        <w:t>воздуха, анализы чистоты воды).</w:t>
      </w:r>
    </w:p>
    <w:p w:rsidR="00745052" w:rsidRPr="00745052" w:rsidRDefault="00817488" w:rsidP="00817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5052" w:rsidRPr="00745052">
        <w:rPr>
          <w:rFonts w:ascii="Times New Roman" w:hAnsi="Times New Roman" w:cs="Times New Roman"/>
          <w:sz w:val="28"/>
          <w:szCs w:val="28"/>
        </w:rPr>
        <w:t>Химики нужны в криминалистических лабораториях (и не только в криминалистических, химию должен знать любой лаборант), сфере строительства (создание и тестирование новых композитных стройматериалов)</w:t>
      </w:r>
      <w:r>
        <w:rPr>
          <w:rFonts w:ascii="Times New Roman" w:hAnsi="Times New Roman" w:cs="Times New Roman"/>
          <w:sz w:val="28"/>
          <w:szCs w:val="28"/>
        </w:rPr>
        <w:t xml:space="preserve"> и даже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45052" w:rsidRPr="00745052" w:rsidRDefault="00817488" w:rsidP="00817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5052" w:rsidRPr="00745052">
        <w:rPr>
          <w:rFonts w:ascii="Times New Roman" w:hAnsi="Times New Roman" w:cs="Times New Roman"/>
          <w:sz w:val="28"/>
          <w:szCs w:val="28"/>
        </w:rPr>
        <w:t>Многие профессии, связанные с химией, находятся на стыке нескольких дисциплин. К примеру, биохимия находится на стыке химии и биологии и изучает химический состав живых клеток и организмов, а также химические процессы, которые лежат в основе их жизнедеятельности.</w:t>
      </w:r>
    </w:p>
    <w:p w:rsidR="00745052" w:rsidRPr="00745052" w:rsidRDefault="00745052" w:rsidP="00817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52" w:rsidRPr="00745052" w:rsidRDefault="00817488" w:rsidP="00817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5052" w:rsidRPr="00745052">
        <w:rPr>
          <w:rFonts w:ascii="Times New Roman" w:hAnsi="Times New Roman" w:cs="Times New Roman"/>
          <w:sz w:val="28"/>
          <w:szCs w:val="28"/>
        </w:rPr>
        <w:t xml:space="preserve">Существует даже такая наука, как космохимия (химическая космология). Она находится на пересечении химии, астрономии и астрофизики и изучает химический состав космических тел, законы распространенности и распределения химических элементов во Вселенной и многое другое. Одним из ее разделов является </w:t>
      </w:r>
      <w:proofErr w:type="spellStart"/>
      <w:r w:rsidR="00745052" w:rsidRPr="00745052">
        <w:rPr>
          <w:rFonts w:ascii="Times New Roman" w:hAnsi="Times New Roman" w:cs="Times New Roman"/>
          <w:sz w:val="28"/>
          <w:szCs w:val="28"/>
        </w:rPr>
        <w:t>астрохимия</w:t>
      </w:r>
      <w:proofErr w:type="spellEnd"/>
      <w:r w:rsidR="00745052" w:rsidRPr="00745052">
        <w:rPr>
          <w:rFonts w:ascii="Times New Roman" w:hAnsi="Times New Roman" w:cs="Times New Roman"/>
          <w:sz w:val="28"/>
          <w:szCs w:val="28"/>
        </w:rPr>
        <w:t xml:space="preserve"> (молекулярная астрофизика), которая изучает химическ</w:t>
      </w:r>
      <w:r>
        <w:rPr>
          <w:rFonts w:ascii="Times New Roman" w:hAnsi="Times New Roman" w:cs="Times New Roman"/>
          <w:sz w:val="28"/>
          <w:szCs w:val="28"/>
        </w:rPr>
        <w:t>ие реакции в межзвездной среде.</w:t>
      </w:r>
    </w:p>
    <w:p w:rsidR="00745052" w:rsidRPr="00745052" w:rsidRDefault="00817488" w:rsidP="00817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3022" w:rsidRPr="00863022">
        <w:rPr>
          <w:rFonts w:ascii="Times New Roman" w:hAnsi="Times New Roman" w:cs="Times New Roman"/>
          <w:sz w:val="28"/>
          <w:szCs w:val="28"/>
        </w:rPr>
        <w:t xml:space="preserve">Тот или иной объем химических знаний нужен представителям практически всех технических и научных профессий. </w:t>
      </w:r>
      <w:proofErr w:type="gramStart"/>
      <w:r w:rsidR="00863022" w:rsidRPr="00863022">
        <w:rPr>
          <w:rFonts w:ascii="Times New Roman" w:hAnsi="Times New Roman" w:cs="Times New Roman"/>
          <w:sz w:val="28"/>
          <w:szCs w:val="28"/>
        </w:rPr>
        <w:t xml:space="preserve">Химики нужны в нефтедобывающей, нефтеперерабатывающей, военной, пищевой и непосредственно химической </w:t>
      </w:r>
      <w:r w:rsidR="00863022" w:rsidRPr="00863022">
        <w:rPr>
          <w:rFonts w:ascii="Times New Roman" w:hAnsi="Times New Roman" w:cs="Times New Roman"/>
          <w:sz w:val="28"/>
          <w:szCs w:val="28"/>
        </w:rPr>
        <w:lastRenderedPageBreak/>
        <w:t>промышленности, производстве лаков, красок и пластмасс, черной и цветной металлургии, машиностроении, производстве косметики, сельском хозяйстве и многих других сферах.</w:t>
      </w:r>
      <w:proofErr w:type="gramEnd"/>
      <w:r w:rsidR="00863022" w:rsidRPr="00863022">
        <w:rPr>
          <w:rFonts w:ascii="Times New Roman" w:hAnsi="Times New Roman" w:cs="Times New Roman"/>
          <w:sz w:val="28"/>
          <w:szCs w:val="28"/>
        </w:rPr>
        <w:t xml:space="preserve"> Без знаний в области химии не могут обойтись представители ни одной медицинской специальности.</w:t>
      </w:r>
    </w:p>
    <w:p w:rsidR="006F791F" w:rsidRPr="00745052" w:rsidRDefault="00745052" w:rsidP="00817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52">
        <w:rPr>
          <w:rFonts w:ascii="Times New Roman" w:hAnsi="Times New Roman" w:cs="Times New Roman"/>
          <w:sz w:val="28"/>
          <w:szCs w:val="28"/>
        </w:rPr>
        <w:t>Источник: https://anydaylife.com/post/541 © Anydaylife.com</w:t>
      </w:r>
    </w:p>
    <w:sectPr w:rsidR="006F791F" w:rsidRPr="00745052" w:rsidSect="008174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07"/>
    <w:rsid w:val="00506F80"/>
    <w:rsid w:val="00625D3A"/>
    <w:rsid w:val="00745052"/>
    <w:rsid w:val="00817488"/>
    <w:rsid w:val="00830A07"/>
    <w:rsid w:val="00863022"/>
    <w:rsid w:val="00913459"/>
    <w:rsid w:val="00994075"/>
    <w:rsid w:val="00A56F54"/>
    <w:rsid w:val="00AE3433"/>
    <w:rsid w:val="00F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505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17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174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505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17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174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ylinaap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ABC4-BB6F-49CF-B04C-7C2A5B33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бабинская СОШ</dc:creator>
  <cp:keywords/>
  <dc:description/>
  <cp:lastModifiedBy>Азбабинская СОШ</cp:lastModifiedBy>
  <cp:revision>3</cp:revision>
  <dcterms:created xsi:type="dcterms:W3CDTF">2018-12-25T19:16:00Z</dcterms:created>
  <dcterms:modified xsi:type="dcterms:W3CDTF">2018-12-25T21:36:00Z</dcterms:modified>
</cp:coreProperties>
</file>